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3E" w:rsidRDefault="00C56EAE">
      <w:r>
        <w:t>Principles of Marketing</w:t>
      </w:r>
    </w:p>
    <w:p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BC6BD8">
        <w:t>6</w:t>
      </w:r>
      <w:r w:rsidR="00BC173E">
        <w:t>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46"/>
        <w:gridCol w:w="5382"/>
        <w:gridCol w:w="1485"/>
        <w:gridCol w:w="1447"/>
      </w:tblGrid>
      <w:tr w:rsidR="00A20EA0" w:rsidTr="00C5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BC173E" w:rsidRDefault="00BC173E" w:rsidP="00A20EA0">
            <w:pPr>
              <w:jc w:val="center"/>
            </w:pPr>
          </w:p>
          <w:p w:rsidR="00BC173E" w:rsidRDefault="008C7878" w:rsidP="00A20EA0">
            <w:pPr>
              <w:jc w:val="center"/>
            </w:pPr>
            <w:r>
              <w:t>POM</w:t>
            </w:r>
          </w:p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:rsidTr="00C5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A20EA0" w:rsidRPr="000129AC" w:rsidRDefault="00A20EA0" w:rsidP="00C56EAE"/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:rsidTr="00C56E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E36545" w:rsidRPr="00CB6A38" w:rsidRDefault="00CB6A38" w:rsidP="00CB6A38">
            <w:r w:rsidRPr="00CB6A38">
              <w:t>6.1-</w:t>
            </w:r>
            <w:r w:rsidR="00E36545">
              <w:t>1</w:t>
            </w:r>
          </w:p>
          <w:p w:rsidR="00C56EAE" w:rsidRPr="000129AC" w:rsidRDefault="00C56EAE" w:rsidP="00CB6A38"/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C56EAE" w:rsidRPr="008C7878" w:rsidRDefault="00CB6A38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6A38">
              <w:rPr>
                <w:b/>
                <w:bCs/>
              </w:rPr>
              <w:t>1 Identify common indicators used to measure economic activity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:rsidTr="00C5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C56EAE" w:rsidRDefault="00CB6A38" w:rsidP="00C56EAE">
            <w:r w:rsidRPr="00CB6A38">
              <w:t>6.1-2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CB6A38" w:rsidRPr="00CB6A38" w:rsidRDefault="00CB6A38" w:rsidP="00CB6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6A38">
              <w:rPr>
                <w:b/>
                <w:bCs/>
              </w:rPr>
              <w:t>Describe the four stages of the business cycle.</w:t>
            </w:r>
          </w:p>
          <w:p w:rsidR="00C56EAE" w:rsidRPr="008C7878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6EAE" w:rsidTr="00C56E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single" w:sz="4" w:space="0" w:color="auto"/>
            </w:tcBorders>
          </w:tcPr>
          <w:p w:rsidR="00C56EAE" w:rsidRDefault="00CB6A38" w:rsidP="004E0F44">
            <w:r w:rsidRPr="00CB6A38">
              <w:t>6.1-3</w:t>
            </w:r>
          </w:p>
        </w:tc>
        <w:tc>
          <w:tcPr>
            <w:tcW w:w="5382" w:type="dxa"/>
            <w:tcBorders>
              <w:left w:val="single" w:sz="4" w:space="0" w:color="auto"/>
              <w:right w:val="single" w:sz="4" w:space="0" w:color="auto"/>
            </w:tcBorders>
          </w:tcPr>
          <w:p w:rsidR="00CB6A38" w:rsidRPr="00CB6A38" w:rsidRDefault="00CB6A38" w:rsidP="00CB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6A38">
              <w:rPr>
                <w:b/>
                <w:bCs/>
              </w:rPr>
              <w:t xml:space="preserve">Explain three classifications of economic indicators. </w:t>
            </w:r>
          </w:p>
          <w:p w:rsidR="00C56EAE" w:rsidRPr="008C7878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A38" w:rsidTr="004D4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CB6A38" w:rsidRPr="00D55E64" w:rsidRDefault="00CB6A38" w:rsidP="00CB6A38">
            <w:pPr>
              <w:pStyle w:val="LPBullet"/>
              <w:numPr>
                <w:ilvl w:val="0"/>
                <w:numId w:val="0"/>
              </w:numPr>
              <w:spacing w:after="40" w:line="276" w:lineRule="auto"/>
            </w:pPr>
            <w:r w:rsidRPr="00D55E64">
              <w:t>6.2</w:t>
            </w:r>
            <w:r>
              <w:t>-1</w:t>
            </w:r>
          </w:p>
        </w:tc>
        <w:tc>
          <w:tcPr>
            <w:tcW w:w="5382" w:type="dxa"/>
            <w:tcBorders>
              <w:left w:val="none" w:sz="0" w:space="0" w:color="auto"/>
              <w:right w:val="none" w:sz="0" w:space="0" w:color="auto"/>
            </w:tcBorders>
          </w:tcPr>
          <w:p w:rsidR="00CB6A38" w:rsidRPr="00E36545" w:rsidRDefault="00CB6A38" w:rsidP="00CB6A38">
            <w:pPr>
              <w:pStyle w:val="LPBullet"/>
              <w:numPr>
                <w:ilvl w:val="0"/>
                <w:numId w:val="0"/>
              </w:numPr>
              <w:spacing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E3654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Describe four basic market structures.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B6A38" w:rsidRDefault="00CB6A38" w:rsidP="00CB6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B6A38" w:rsidRDefault="00CB6A38" w:rsidP="00CB6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A38" w:rsidTr="004D4BC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:rsidR="00CB6A38" w:rsidRPr="00D55E64" w:rsidRDefault="00CB6A38" w:rsidP="00CB6A38">
            <w:pPr>
              <w:pStyle w:val="LPBullet"/>
              <w:numPr>
                <w:ilvl w:val="0"/>
                <w:numId w:val="0"/>
              </w:numPr>
              <w:spacing w:after="40" w:line="276" w:lineRule="auto"/>
            </w:pPr>
            <w:r w:rsidRPr="00D55E64">
              <w:t>6.2</w:t>
            </w:r>
            <w:r>
              <w:t>-2</w:t>
            </w:r>
          </w:p>
        </w:tc>
        <w:tc>
          <w:tcPr>
            <w:tcW w:w="5382" w:type="dxa"/>
          </w:tcPr>
          <w:p w:rsidR="00CB6A38" w:rsidRPr="00E36545" w:rsidRDefault="00CB6A38" w:rsidP="00CB6A38">
            <w:pPr>
              <w:pStyle w:val="LPBullet"/>
              <w:numPr>
                <w:ilvl w:val="0"/>
                <w:numId w:val="0"/>
              </w:numPr>
              <w:spacing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E3654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Identify the role of government in the US economy. 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CB6A38" w:rsidRDefault="00CB6A38" w:rsidP="00CB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447" w:type="dxa"/>
            <w:tcBorders>
              <w:left w:val="single" w:sz="4" w:space="0" w:color="auto"/>
            </w:tcBorders>
          </w:tcPr>
          <w:p w:rsidR="00CB6A38" w:rsidRDefault="00CB6A38" w:rsidP="00CB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gross domestic product (GDP)</w:t>
            </w:r>
          </w:p>
        </w:tc>
        <w:tc>
          <w:tcPr>
            <w:tcW w:w="6479" w:type="dxa"/>
          </w:tcPr>
          <w:p w:rsidR="00CB6A38" w:rsidRPr="00BC173E" w:rsidRDefault="00CB6A38" w:rsidP="00CB6A38"/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standard of living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inflat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inflation rate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consumer price index (CPI)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 xml:space="preserve">deflation 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interest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interest rate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labor force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unemployment rate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lastRenderedPageBreak/>
              <w:t>specializat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stock market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business cycle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expans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 xml:space="preserve">peak 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recess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depress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>trough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  <w:rPr>
                <w:sz w:val="18"/>
              </w:rPr>
            </w:pPr>
            <w:r w:rsidRPr="00D55E64">
              <w:t xml:space="preserve">market structure 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monopoly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 xml:space="preserve">oligopoly 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monopolistic competit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perfect competit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price competit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proofErr w:type="spellStart"/>
            <w:r w:rsidRPr="00D55E64">
              <w:t>nonprice</w:t>
            </w:r>
            <w:proofErr w:type="spellEnd"/>
            <w:r w:rsidRPr="00D55E64">
              <w:t xml:space="preserve"> competition 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fiscal policy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 xml:space="preserve">monetary policy 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Federal Reserve System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money supply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 xml:space="preserve">price-fixing 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collusion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38" w:rsidRPr="00BC173E" w:rsidTr="004E0F44">
        <w:tc>
          <w:tcPr>
            <w:tcW w:w="2871" w:type="dxa"/>
          </w:tcPr>
          <w:p w:rsidR="00CB6A38" w:rsidRPr="00D55E64" w:rsidRDefault="00CB6A38" w:rsidP="00CB6A38">
            <w:pPr>
              <w:pStyle w:val="LPBullet"/>
              <w:tabs>
                <w:tab w:val="num" w:pos="720"/>
              </w:tabs>
              <w:spacing w:after="40" w:line="276" w:lineRule="auto"/>
            </w:pPr>
            <w:r w:rsidRPr="00D55E64">
              <w:t>externality</w:t>
            </w:r>
          </w:p>
        </w:tc>
        <w:tc>
          <w:tcPr>
            <w:tcW w:w="6479" w:type="dxa"/>
          </w:tcPr>
          <w:p w:rsidR="00CB6A38" w:rsidRPr="00BC173E" w:rsidRDefault="00CB6A38" w:rsidP="00CB6A3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FCA" w:rsidRDefault="00B60FCA" w:rsidP="00CB6A38">
      <w:pPr>
        <w:spacing w:line="360" w:lineRule="auto"/>
      </w:pPr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AF" w:rsidRDefault="008479AF" w:rsidP="000129AC">
      <w:pPr>
        <w:spacing w:after="0" w:line="240" w:lineRule="auto"/>
      </w:pPr>
      <w:r>
        <w:separator/>
      </w:r>
    </w:p>
  </w:endnote>
  <w:endnote w:type="continuationSeparator" w:id="0">
    <w:p w:rsidR="008479AF" w:rsidRDefault="008479AF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AF" w:rsidRDefault="008479AF" w:rsidP="000129AC">
      <w:pPr>
        <w:spacing w:after="0" w:line="240" w:lineRule="auto"/>
      </w:pPr>
      <w:r>
        <w:separator/>
      </w:r>
    </w:p>
  </w:footnote>
  <w:footnote w:type="continuationSeparator" w:id="0">
    <w:p w:rsidR="008479AF" w:rsidRDefault="008479AF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6A2EDC5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4157BB"/>
    <w:rsid w:val="004D5419"/>
    <w:rsid w:val="004E0F44"/>
    <w:rsid w:val="00554E83"/>
    <w:rsid w:val="005D0DDF"/>
    <w:rsid w:val="00644629"/>
    <w:rsid w:val="00686755"/>
    <w:rsid w:val="006B5FE3"/>
    <w:rsid w:val="006C648E"/>
    <w:rsid w:val="007843D6"/>
    <w:rsid w:val="00787887"/>
    <w:rsid w:val="00795D9C"/>
    <w:rsid w:val="008479AF"/>
    <w:rsid w:val="0086792E"/>
    <w:rsid w:val="008A2635"/>
    <w:rsid w:val="008C7878"/>
    <w:rsid w:val="008F0B0F"/>
    <w:rsid w:val="00921608"/>
    <w:rsid w:val="00A20EA0"/>
    <w:rsid w:val="00A52D4D"/>
    <w:rsid w:val="00A71461"/>
    <w:rsid w:val="00AB2D7E"/>
    <w:rsid w:val="00B60FCA"/>
    <w:rsid w:val="00BC173E"/>
    <w:rsid w:val="00BC6BD8"/>
    <w:rsid w:val="00C14A29"/>
    <w:rsid w:val="00C56EAE"/>
    <w:rsid w:val="00CB6A38"/>
    <w:rsid w:val="00E36545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E764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tabs>
        <w:tab w:val="clear" w:pos="720"/>
      </w:tabs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D6AB-37C0-4DDD-A96C-998FB204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chneider, Doug D</cp:lastModifiedBy>
  <cp:revision>3</cp:revision>
  <cp:lastPrinted>2010-08-22T20:37:00Z</cp:lastPrinted>
  <dcterms:created xsi:type="dcterms:W3CDTF">2019-09-03T19:43:00Z</dcterms:created>
  <dcterms:modified xsi:type="dcterms:W3CDTF">2019-09-03T19:43:00Z</dcterms:modified>
</cp:coreProperties>
</file>